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65456" w14:textId="5DB6B0C4" w:rsidR="00D72C03" w:rsidRDefault="002E14EF">
      <w:r>
        <w:rPr>
          <w:noProof/>
        </w:rPr>
        <w:drawing>
          <wp:anchor distT="0" distB="0" distL="114300" distR="114300" simplePos="0" relativeHeight="251664384" behindDoc="0" locked="0" layoutInCell="1" allowOverlap="1" wp14:anchorId="299899BF" wp14:editId="00B22EFA">
            <wp:simplePos x="0" y="0"/>
            <wp:positionH relativeFrom="column">
              <wp:posOffset>410845</wp:posOffset>
            </wp:positionH>
            <wp:positionV relativeFrom="paragraph">
              <wp:posOffset>7211695</wp:posOffset>
            </wp:positionV>
            <wp:extent cx="1595755" cy="661035"/>
            <wp:effectExtent l="0" t="0" r="4445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0F3F5" wp14:editId="2C5E3082">
                <wp:simplePos x="0" y="0"/>
                <wp:positionH relativeFrom="margin">
                  <wp:posOffset>2234565</wp:posOffset>
                </wp:positionH>
                <wp:positionV relativeFrom="paragraph">
                  <wp:posOffset>6616700</wp:posOffset>
                </wp:positionV>
                <wp:extent cx="2152650" cy="1219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C8981" w14:textId="2995D421" w:rsidR="008C532B" w:rsidRPr="00F150C2" w:rsidRDefault="008C532B" w:rsidP="00F150C2">
                            <w:pPr>
                              <w:snapToGrid w:val="0"/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F150C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〒604-8571</w:t>
                            </w:r>
                          </w:p>
                          <w:p w14:paraId="130415E7" w14:textId="77777777" w:rsidR="00780B6C" w:rsidRDefault="008C532B" w:rsidP="00F150C2">
                            <w:pPr>
                              <w:snapToGrid w:val="0"/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F150C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京都市中京区寺町通御池上る</w:t>
                            </w:r>
                          </w:p>
                          <w:p w14:paraId="01D36D63" w14:textId="648D124E" w:rsidR="008C532B" w:rsidRPr="00F150C2" w:rsidRDefault="00F150C2" w:rsidP="00F150C2">
                            <w:pPr>
                              <w:snapToGrid w:val="0"/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上</w:t>
                            </w:r>
                            <w:r w:rsidR="008C532B" w:rsidRPr="00F150C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本能寺前町488番地</w:t>
                            </w:r>
                          </w:p>
                          <w:p w14:paraId="6CD60906" w14:textId="0671C4AB" w:rsidR="008C532B" w:rsidRPr="00F150C2" w:rsidRDefault="008C532B" w:rsidP="008C532B">
                            <w:pPr>
                              <w:spacing w:beforeLines="20" w:before="72" w:line="280" w:lineRule="exac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F150C2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京都市都市計画局都市景観部</w:t>
                            </w:r>
                          </w:p>
                          <w:p w14:paraId="71D04598" w14:textId="51507702" w:rsidR="008C532B" w:rsidRPr="00F150C2" w:rsidRDefault="008C532B" w:rsidP="008C532B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F150C2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広告景観づくり推進課</w:t>
                            </w:r>
                          </w:p>
                          <w:p w14:paraId="78A23760" w14:textId="72C40466" w:rsidR="008C532B" w:rsidRPr="00F150C2" w:rsidRDefault="008C532B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F150C2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TEL:075-222-4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F3F5" id="テキスト ボックス 24" o:spid="_x0000_s1039" type="#_x0000_t202" style="position:absolute;left:0;text-align:left;margin-left:175.95pt;margin-top:521pt;width:169.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" filled="f" stroked="f" strokeweight=".5pt">
                <v:textbox>
                  <w:txbxContent>
                    <w:p w14:paraId="2D7C8981" w14:textId="2995D421" w:rsidR="008C532B" w:rsidRPr="00F150C2" w:rsidRDefault="008C532B" w:rsidP="00F150C2">
                      <w:pPr>
                        <w:snapToGrid w:val="0"/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F150C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〒604-8571</w:t>
                      </w:r>
                    </w:p>
                    <w:p w14:paraId="130415E7" w14:textId="77777777" w:rsidR="00780B6C" w:rsidRDefault="008C532B" w:rsidP="00F150C2">
                      <w:pPr>
                        <w:snapToGrid w:val="0"/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F150C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京都市中京区寺町通御池上る</w:t>
                      </w:r>
                    </w:p>
                    <w:p w14:paraId="01D36D63" w14:textId="648D124E" w:rsidR="008C532B" w:rsidRPr="00F150C2" w:rsidRDefault="00F150C2" w:rsidP="00F150C2">
                      <w:pPr>
                        <w:snapToGrid w:val="0"/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上</w:t>
                      </w:r>
                      <w:r w:rsidR="008C532B" w:rsidRPr="00F150C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本能寺前町488番地</w:t>
                      </w:r>
                    </w:p>
                    <w:p w14:paraId="6CD60906" w14:textId="0671C4AB" w:rsidR="008C532B" w:rsidRPr="00F150C2" w:rsidRDefault="008C532B" w:rsidP="008C532B">
                      <w:pPr>
                        <w:spacing w:beforeLines="20" w:before="72" w:line="280" w:lineRule="exac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F150C2">
                        <w:rPr>
                          <w:rFonts w:ascii="游明朝" w:eastAsia="游明朝" w:hAnsi="游明朝" w:hint="eastAsia"/>
                          <w:szCs w:val="21"/>
                        </w:rPr>
                        <w:t>京都市都市計画局都市景観部</w:t>
                      </w:r>
                    </w:p>
                    <w:p w14:paraId="71D04598" w14:textId="51507702" w:rsidR="008C532B" w:rsidRPr="00F150C2" w:rsidRDefault="008C532B" w:rsidP="008C532B">
                      <w:pPr>
                        <w:spacing w:line="280" w:lineRule="exac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F150C2">
                        <w:rPr>
                          <w:rFonts w:ascii="游明朝" w:eastAsia="游明朝" w:hAnsi="游明朝" w:hint="eastAsia"/>
                          <w:szCs w:val="21"/>
                        </w:rPr>
                        <w:t>広告景観づくり推進課</w:t>
                      </w:r>
                    </w:p>
                    <w:p w14:paraId="78A23760" w14:textId="72C40466" w:rsidR="008C532B" w:rsidRPr="00F150C2" w:rsidRDefault="008C532B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F150C2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TEL:075-222-41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13ED7" wp14:editId="359CFE21">
                <wp:simplePos x="0" y="0"/>
                <wp:positionH relativeFrom="column">
                  <wp:posOffset>-122555</wp:posOffset>
                </wp:positionH>
                <wp:positionV relativeFrom="paragraph">
                  <wp:posOffset>5349875</wp:posOffset>
                </wp:positionV>
                <wp:extent cx="1191260" cy="624205"/>
                <wp:effectExtent l="0" t="0" r="27940" b="518795"/>
                <wp:wrapNone/>
                <wp:docPr id="96" name="吹き出し: 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624205"/>
                        </a:xfrm>
                        <a:prstGeom prst="wedgeRectCallout">
                          <a:avLst>
                            <a:gd name="adj1" fmla="val 36037"/>
                            <a:gd name="adj2" fmla="val 1272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DC1C0" w14:textId="31BDDC7F" w:rsidR="00AE58A9" w:rsidRPr="00AE58A9" w:rsidRDefault="00AE58A9" w:rsidP="00AE58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AE58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赤字・赤囲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13ED7" id="吹き出し: 四角形 96" o:spid="_x0000_s1040" type="#_x0000_t61" style="position:absolute;left:0;text-align:left;margin-left:-9.65pt;margin-top:421.25pt;width:93.8pt;height:49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" adj="18584,38296" fillcolor="#4f81bd [3204]" strokecolor="#0a121c [484]" strokeweight="2pt">
                <v:textbox>
                  <w:txbxContent>
                    <w:p w14:paraId="6EDDC1C0" w14:textId="31BDDC7F" w:rsidR="00AE58A9" w:rsidRPr="00AE58A9" w:rsidRDefault="00AE58A9" w:rsidP="00AE58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AE58A9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赤字・赤囲み</w:t>
                      </w:r>
                    </w:p>
                  </w:txbxContent>
                </v:textbox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078661" wp14:editId="5D6C3849">
                <wp:simplePos x="0" y="0"/>
                <wp:positionH relativeFrom="column">
                  <wp:posOffset>-103237</wp:posOffset>
                </wp:positionH>
                <wp:positionV relativeFrom="paragraph">
                  <wp:posOffset>-369912</wp:posOffset>
                </wp:positionV>
                <wp:extent cx="3024554" cy="492369"/>
                <wp:effectExtent l="0" t="0" r="4445" b="317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54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D164D" w14:textId="44109B4A" w:rsidR="00AE58A9" w:rsidRPr="00AE58A9" w:rsidRDefault="00AE58A9" w:rsidP="00AE58A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E58A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長形３</w:t>
                            </w:r>
                            <w:r w:rsidRPr="00AE58A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78661" id="テキスト ボックス 112" o:spid="_x0000_s1041" type="#_x0000_t202" style="position:absolute;left:0;text-align:left;margin-left:-8.15pt;margin-top:-29.15pt;width:238.15pt;height:3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" fillcolor="white [3201]" stroked="f" strokeweight=".5pt">
                <v:textbox>
                  <w:txbxContent>
                    <w:p w14:paraId="07ED164D" w14:textId="44109B4A" w:rsidR="00AE58A9" w:rsidRPr="00AE58A9" w:rsidRDefault="00AE58A9" w:rsidP="00AE58A9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E58A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長形３</w:t>
                      </w:r>
                      <w:r w:rsidRPr="00AE58A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号】</w:t>
                      </w:r>
                    </w:p>
                  </w:txbxContent>
                </v:textbox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0221BE" wp14:editId="6E73537C">
                <wp:simplePos x="0" y="0"/>
                <wp:positionH relativeFrom="column">
                  <wp:posOffset>-741118</wp:posOffset>
                </wp:positionH>
                <wp:positionV relativeFrom="paragraph">
                  <wp:posOffset>874835</wp:posOffset>
                </wp:positionV>
                <wp:extent cx="993140" cy="368935"/>
                <wp:effectExtent l="0" t="0" r="0" b="0"/>
                <wp:wrapNone/>
                <wp:docPr id="105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9931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A3EE0C" w14:textId="77777777" w:rsidR="00AE58A9" w:rsidRPr="00AE58A9" w:rsidRDefault="00AE58A9" w:rsidP="00AE58A9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直</w:t>
                            </w:r>
                          </w:p>
                          <w:p w14:paraId="44F03958" w14:textId="77777777" w:rsidR="00AE58A9" w:rsidRDefault="00AE58A9" w:rsidP="00AE58A9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径2.5</w:t>
                            </w:r>
                          </w:p>
                          <w:p w14:paraId="4ED4CFE4" w14:textId="77777777" w:rsidR="00AE58A9" w:rsidRPr="00AE58A9" w:rsidRDefault="00AE58A9" w:rsidP="00AE58A9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 w:cs="+mn-cs"/>
                                <w:color w:val="000000"/>
                                <w:spacing w:val="-2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E58A9">
                              <w:rPr>
                                <w:rFonts w:ascii="Yu Gothic" w:eastAsia="Yu Gothic" w:hAnsi="Yu Gothic" w:cs="+mn-cs" w:hint="eastAsia"/>
                                <w:color w:val="000000"/>
                                <w:spacing w:val="-20"/>
                                <w:kern w:val="24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</w:txbxContent>
                      </wps:txbx>
                      <wps:bodyPr vert="horz" wrap="square" rtlCol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21BE" id="_x0000_s1042" type="#_x0000_t202" style="position:absolute;left:0;text-align:left;margin-left:-58.35pt;margin-top:68.9pt;width:78.2pt;height:29.05pt;rotation:9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" filled="f" stroked="f">
                <v:textbox>
                  <w:txbxContent>
                    <w:p w14:paraId="6DA3EE0C" w14:textId="77777777" w:rsidR="00AE58A9" w:rsidRPr="00AE58A9" w:rsidRDefault="00AE58A9" w:rsidP="00AE58A9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直</w:t>
                      </w:r>
                    </w:p>
                    <w:p w14:paraId="44F03958" w14:textId="77777777" w:rsidR="00AE58A9" w:rsidRDefault="00AE58A9" w:rsidP="00AE58A9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径2.5</w:t>
                      </w:r>
                    </w:p>
                    <w:p w14:paraId="4ED4CFE4" w14:textId="77777777" w:rsidR="00AE58A9" w:rsidRPr="00AE58A9" w:rsidRDefault="00AE58A9" w:rsidP="00AE58A9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 w:cs="+mn-cs"/>
                          <w:color w:val="000000"/>
                          <w:spacing w:val="-20"/>
                          <w:kern w:val="24"/>
                          <w:sz w:val="18"/>
                          <w:szCs w:val="18"/>
                        </w:rPr>
                      </w:pPr>
                      <w:r w:rsidRPr="00AE58A9">
                        <w:rPr>
                          <w:rFonts w:ascii="游ゴシック" w:eastAsia="游ゴシック" w:hAnsi="游ゴシック" w:cs="+mn-cs" w:hint="eastAsia"/>
                          <w:color w:val="000000"/>
                          <w:spacing w:val="-20"/>
                          <w:kern w:val="24"/>
                          <w:sz w:val="18"/>
                          <w:szCs w:val="18"/>
                        </w:rPr>
                        <w:t>ｃｍ</w:t>
                      </w:r>
                    </w:p>
                  </w:txbxContent>
                </v:textbox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00ADDD" wp14:editId="6DCC7F57">
                <wp:simplePos x="0" y="0"/>
                <wp:positionH relativeFrom="column">
                  <wp:posOffset>-617855</wp:posOffset>
                </wp:positionH>
                <wp:positionV relativeFrom="paragraph">
                  <wp:posOffset>1012825</wp:posOffset>
                </wp:positionV>
                <wp:extent cx="1041400" cy="3810"/>
                <wp:effectExtent l="4445" t="0" r="29845" b="29845"/>
                <wp:wrapNone/>
                <wp:docPr id="108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41400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FE80" id="直線コネクタ 26" o:spid="_x0000_s1026" style="position:absolute;left:0;text-align:left;rotation:9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79.75pt" to="33.3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" strokecolor="windowText" strokeweight=".5pt">
                <v:stroke joinstyle="miter"/>
              </v:lin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98DF62" wp14:editId="1E948D41">
                <wp:simplePos x="0" y="0"/>
                <wp:positionH relativeFrom="column">
                  <wp:posOffset>267970</wp:posOffset>
                </wp:positionH>
                <wp:positionV relativeFrom="paragraph">
                  <wp:posOffset>-8890</wp:posOffset>
                </wp:positionV>
                <wp:extent cx="0" cy="978535"/>
                <wp:effectExtent l="0" t="0" r="0" b="0"/>
                <wp:wrapNone/>
                <wp:docPr id="106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0" cy="978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69A13" id="直線コネクタ 23" o:spid="_x0000_s1026" style="position:absolute;left:0;text-align:lef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-.7pt" to="21.1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21D39C" wp14:editId="295DB69F">
                <wp:simplePos x="0" y="0"/>
                <wp:positionH relativeFrom="column">
                  <wp:posOffset>273368</wp:posOffset>
                </wp:positionH>
                <wp:positionV relativeFrom="paragraph">
                  <wp:posOffset>1024474</wp:posOffset>
                </wp:positionV>
                <wp:extent cx="0" cy="978535"/>
                <wp:effectExtent l="0" t="0" r="0" b="0"/>
                <wp:wrapNone/>
                <wp:docPr id="107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978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A871E" id="直線コネクタ 24" o:spid="_x0000_s1026" style="position:absolute;left:0;text-align:left;rotation:-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80.65pt" to="21.5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AE58A9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DFB1BDF" wp14:editId="41E98B80">
                <wp:simplePos x="0" y="0"/>
                <wp:positionH relativeFrom="column">
                  <wp:posOffset>251558</wp:posOffset>
                </wp:positionH>
                <wp:positionV relativeFrom="paragraph">
                  <wp:posOffset>482600</wp:posOffset>
                </wp:positionV>
                <wp:extent cx="1033780" cy="1038225"/>
                <wp:effectExtent l="0" t="0" r="33020" b="28575"/>
                <wp:wrapNone/>
                <wp:docPr id="10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0" cy="1038225"/>
                          <a:chOff x="0" y="0"/>
                          <a:chExt cx="1138846" cy="1097280"/>
                        </a:xfrm>
                      </wpg:grpSpPr>
                      <wps:wsp>
                        <wps:cNvPr id="101" name="楕円 101"/>
                        <wps:cNvSpPr/>
                        <wps:spPr>
                          <a:xfrm>
                            <a:off x="0" y="0"/>
                            <a:ext cx="1138843" cy="10972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2" name="直線コネクタ 102"/>
                        <wps:cNvCnPr/>
                        <wps:spPr>
                          <a:xfrm>
                            <a:off x="0" y="548640"/>
                            <a:ext cx="113884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" name="テキスト ボックス 6"/>
                        <wps:cNvSpPr txBox="1"/>
                        <wps:spPr>
                          <a:xfrm>
                            <a:off x="236" y="591665"/>
                            <a:ext cx="1138610" cy="4432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64B93" w14:textId="77777777" w:rsidR="00AE58A9" w:rsidRPr="001D2A78" w:rsidRDefault="00AE58A9" w:rsidP="00AE58A9">
                              <w:pPr>
                                <w:spacing w:line="280" w:lineRule="exact"/>
                                <w:jc w:val="center"/>
                                <w:rPr>
                                  <w:rFonts w:hAnsi="ＭＳ 明朝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1D2A78"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料金後納</w:t>
                              </w:r>
                            </w:p>
                            <w:p w14:paraId="549E190C" w14:textId="77777777" w:rsidR="00AE58A9" w:rsidRPr="001D2A78" w:rsidRDefault="00AE58A9" w:rsidP="00AE58A9">
                              <w:pPr>
                                <w:spacing w:line="280" w:lineRule="exact"/>
                                <w:jc w:val="center"/>
                                <w:rPr>
                                  <w:rFonts w:hAnsi="ＭＳ 明朝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1D2A78">
                                <w:rPr>
                                  <w:rFonts w:hAnsi="ＭＳ 明朝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郵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B1BDF" id="_x0000_s1043" style="position:absolute;left:0;text-align:left;margin-left:19.8pt;margin-top:38pt;width:81.4pt;height:81.75pt;z-index:251704320;mso-width-relative:margin;mso-height-relative:margin" coordsize="11388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">
                <v:oval id="楕円 101" o:spid="_x0000_s1044" style="position:absolute;width:11388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" filled="f" strokecolor="black [3213]" strokeweight="1pt">
                  <v:stroke joinstyle="miter"/>
                </v:oval>
                <v:line id="直線コネクタ 102" o:spid="_x0000_s1045" style="position:absolute;visibility:visible;mso-wrap-style:square" from="0,5486" to="11388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" strokecolor="windowText" strokeweight="1.5pt">
                  <v:stroke joinstyle="miter"/>
                </v:line>
                <v:shape id="テキスト ボックス 6" o:spid="_x0000_s1046" type="#_x0000_t202" style="position:absolute;left:2;top:5916;width:11386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47564B93" w14:textId="77777777" w:rsidR="00AE58A9" w:rsidRPr="001D2A78" w:rsidRDefault="00AE58A9" w:rsidP="00AE58A9">
                        <w:pPr>
                          <w:spacing w:line="280" w:lineRule="exact"/>
                          <w:jc w:val="center"/>
                          <w:rPr>
                            <w:rFonts w:hAnsi="ＭＳ 明朝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1D2A78">
                          <w:rPr>
                            <w:rFonts w:hAnsi="ＭＳ 明朝" w:hint="eastAsia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料金後納</w:t>
                        </w:r>
                      </w:p>
                      <w:p w14:paraId="549E190C" w14:textId="77777777" w:rsidR="00AE58A9" w:rsidRPr="001D2A78" w:rsidRDefault="00AE58A9" w:rsidP="00AE58A9">
                        <w:pPr>
                          <w:spacing w:line="280" w:lineRule="exact"/>
                          <w:jc w:val="center"/>
                          <w:rPr>
                            <w:rFonts w:hAnsi="ＭＳ 明朝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1D2A78">
                          <w:rPr>
                            <w:rFonts w:hAnsi="ＭＳ 明朝" w:hint="eastAsia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郵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8AEBC6" wp14:editId="157B024E">
                <wp:simplePos x="0" y="0"/>
                <wp:positionH relativeFrom="column">
                  <wp:posOffset>4252400</wp:posOffset>
                </wp:positionH>
                <wp:positionV relativeFrom="paragraph">
                  <wp:posOffset>7479079</wp:posOffset>
                </wp:positionV>
                <wp:extent cx="1191357" cy="624205"/>
                <wp:effectExtent l="152400" t="0" r="27940" b="194945"/>
                <wp:wrapNone/>
                <wp:docPr id="95" name="吹き出し: 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357" cy="624205"/>
                        </a:xfrm>
                        <a:prstGeom prst="wedgeRectCallout">
                          <a:avLst>
                            <a:gd name="adj1" fmla="val -62126"/>
                            <a:gd name="adj2" fmla="val 751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BF993" w14:textId="237E170D" w:rsidR="00AE58A9" w:rsidRPr="00AE58A9" w:rsidRDefault="00AE58A9" w:rsidP="00AE58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AE58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キャラクターはモノク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AEBC6" id="吹き出し: 四角形 95" o:spid="_x0000_s1047" type="#_x0000_t61" style="position:absolute;left:0;text-align:left;margin-left:334.85pt;margin-top:588.9pt;width:93.8pt;height:49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" adj="-2619,27038" fillcolor="#4f81bd [3204]" strokecolor="#0a121c [484]" strokeweight="2pt">
                <v:textbox>
                  <w:txbxContent>
                    <w:p w14:paraId="5A3BF993" w14:textId="237E170D" w:rsidR="00AE58A9" w:rsidRPr="00AE58A9" w:rsidRDefault="00AE58A9" w:rsidP="00AE58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AE58A9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キャラクターはモノクロ</w:t>
                      </w:r>
                    </w:p>
                  </w:txbxContent>
                </v:textbox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52098" wp14:editId="0E0A8040">
                <wp:simplePos x="0" y="0"/>
                <wp:positionH relativeFrom="column">
                  <wp:posOffset>326390</wp:posOffset>
                </wp:positionH>
                <wp:positionV relativeFrom="paragraph">
                  <wp:posOffset>8014970</wp:posOffset>
                </wp:positionV>
                <wp:extent cx="3289935" cy="298450"/>
                <wp:effectExtent l="0" t="0" r="139065" b="25400"/>
                <wp:wrapNone/>
                <wp:docPr id="22" name="吹き出し: 角を丸めた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298450"/>
                        </a:xfrm>
                        <a:prstGeom prst="wedgeRoundRectCallout">
                          <a:avLst>
                            <a:gd name="adj1" fmla="val 52957"/>
                            <a:gd name="adj2" fmla="val 19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17FE5A" w14:textId="1E8D17F1" w:rsidR="00AE2CE8" w:rsidRPr="00780B6C" w:rsidRDefault="00AE2CE8" w:rsidP="00AE2CE8">
                            <w:pPr>
                              <w:snapToGrid w:val="0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80B6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この印刷物は</w:t>
                            </w:r>
                            <w:r w:rsidR="008C532B" w:rsidRPr="00780B6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780B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  <w:u w:val="single"/>
                              </w:rPr>
                              <w:t>「雑がみ」</w:t>
                            </w:r>
                            <w:r w:rsidRPr="00780B6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としてリサイクルできます。</w:t>
                            </w:r>
                          </w:p>
                          <w:p w14:paraId="4B85B556" w14:textId="22469061" w:rsidR="00AE2CE8" w:rsidRPr="00780B6C" w:rsidRDefault="00AE2CE8" w:rsidP="00AE2CE8">
                            <w:pPr>
                              <w:snapToGrid w:val="0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80B6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不要になりましたら、</w:t>
                            </w:r>
                            <w:r w:rsidRPr="00780B6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  <w:u w:val="single"/>
                              </w:rPr>
                              <w:t>コミュニティ回収や古紙回収等にお出し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52098" id="吹き出し: 角を丸めた四角形 22" o:spid="_x0000_s1048" type="#_x0000_t62" style="position:absolute;left:0;text-align:left;margin-left:25.7pt;margin-top:631.1pt;width:259.0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" adj="22239,15067">
                <v:textbox inset="5.85pt,.7pt,5.85pt,.7pt">
                  <w:txbxContent>
                    <w:p w14:paraId="7817FE5A" w14:textId="1E8D17F1" w:rsidR="00AE2CE8" w:rsidRPr="00780B6C" w:rsidRDefault="00AE2CE8" w:rsidP="00AE2CE8">
                      <w:pPr>
                        <w:snapToGrid w:val="0"/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780B6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この印刷物は</w:t>
                      </w:r>
                      <w:r w:rsidR="008C532B" w:rsidRPr="00780B6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、</w:t>
                      </w:r>
                      <w:r w:rsidRPr="00780B6C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  <w:u w:val="single"/>
                        </w:rPr>
                        <w:t>「雑がみ」</w:t>
                      </w:r>
                      <w:r w:rsidRPr="00780B6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としてリサイクルできます。</w:t>
                      </w:r>
                    </w:p>
                    <w:p w14:paraId="4B85B556" w14:textId="22469061" w:rsidR="00AE2CE8" w:rsidRPr="00780B6C" w:rsidRDefault="00AE2CE8" w:rsidP="00AE2CE8">
                      <w:pPr>
                        <w:snapToGrid w:val="0"/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  <w:u w:val="single"/>
                        </w:rPr>
                      </w:pPr>
                      <w:r w:rsidRPr="00780B6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不要になりましたら、</w:t>
                      </w:r>
                      <w:r w:rsidRPr="00780B6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  <w:u w:val="single"/>
                        </w:rPr>
                        <w:t>コミュニティ回収や古紙回収等にお出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E58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39AC4" wp14:editId="7D207717">
                <wp:simplePos x="0" y="0"/>
                <wp:positionH relativeFrom="column">
                  <wp:posOffset>2038057</wp:posOffset>
                </wp:positionH>
                <wp:positionV relativeFrom="paragraph">
                  <wp:posOffset>8293344</wp:posOffset>
                </wp:positionV>
                <wp:extent cx="2124075" cy="304165"/>
                <wp:effectExtent l="0" t="0" r="0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DDDF1" w14:textId="203312C4" w:rsidR="008C532B" w:rsidRPr="008C532B" w:rsidRDefault="008C532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C53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この封筒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再生紙を使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9AC4" id="テキスト ボックス 25" o:spid="_x0000_s1049" type="#_x0000_t202" style="position:absolute;left:0;text-align:left;margin-left:160.5pt;margin-top:653pt;width:167.25pt;height:23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vZHAIAADQEAAAOAAAAZHJzL2Uyb0RvYy54bWysU8lu2zAQvRfoPxC811ripRUsB24CFwWM&#10;JIBT5ExTpCWA4rAkbcn9+g4pb0h7KnqhZjijWd57nN/3rSIHYV0DuqTZKKVEaA5Vo3cl/fG6+vSZ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" filled="f" stroked="f" strokeweight=".5pt">
                <v:textbox>
                  <w:txbxContent>
                    <w:p w14:paraId="0DADDDF1" w14:textId="203312C4" w:rsidR="008C532B" w:rsidRPr="008C532B" w:rsidRDefault="008C532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  <w:r w:rsidRPr="008C53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この封筒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再生紙を使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1D2A78" w:rsidRPr="000E05FD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65A047" wp14:editId="304A28BB">
                <wp:simplePos x="0" y="0"/>
                <wp:positionH relativeFrom="margin">
                  <wp:posOffset>2593731</wp:posOffset>
                </wp:positionH>
                <wp:positionV relativeFrom="paragraph">
                  <wp:posOffset>438980</wp:posOffset>
                </wp:positionV>
                <wp:extent cx="1535040" cy="255236"/>
                <wp:effectExtent l="0" t="0" r="27305" b="12065"/>
                <wp:wrapNone/>
                <wp:docPr id="85" name="グループ化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35040" cy="255236"/>
                          <a:chOff x="0" y="3777"/>
                          <a:chExt cx="1784304" cy="297162"/>
                        </a:xfrm>
                      </wpg:grpSpPr>
                      <wps:wsp>
                        <wps:cNvPr id="86" name="正方形/長方形 86"/>
                        <wps:cNvSpPr/>
                        <wps:spPr>
                          <a:xfrm>
                            <a:off x="0" y="14554"/>
                            <a:ext cx="2225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コネクタ 87"/>
                        <wps:cNvCnPr>
                          <a:cxnSpLocks/>
                        </wps:cNvCnPr>
                        <wps:spPr>
                          <a:xfrm>
                            <a:off x="732194" y="146970"/>
                            <a:ext cx="70948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252726" y="10771"/>
                            <a:ext cx="2225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505452" y="6953"/>
                            <a:ext cx="2225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正方形/長方形 90"/>
                        <wps:cNvSpPr/>
                        <wps:spPr>
                          <a:xfrm>
                            <a:off x="803611" y="3777"/>
                            <a:ext cx="2225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正方形/長方形 91"/>
                        <wps:cNvSpPr/>
                        <wps:spPr>
                          <a:xfrm>
                            <a:off x="1056337" y="3777"/>
                            <a:ext cx="2225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正方形/長方形 92"/>
                        <wps:cNvSpPr/>
                        <wps:spPr>
                          <a:xfrm>
                            <a:off x="1309063" y="3777"/>
                            <a:ext cx="2225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1561789" y="3801"/>
                            <a:ext cx="222515" cy="2863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C31F7" id="グループ化 21" o:spid="_x0000_s1026" style="position:absolute;left:0;text-align:left;margin-left:204.25pt;margin-top:34.55pt;width:120.85pt;height:20.1pt;z-index:251694080;mso-position-horizontal-relative:margin;mso-width-relative:margin;mso-height-relative:margin" coordorigin=",37" coordsize="17843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">
                <o:lock v:ext="edit" aspectratio="t"/>
                <v:rect id="正方形/長方形 86" o:spid="_x0000_s1027" style="position:absolute;top:145;width:2225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" fillcolor="white [3212]" strokecolor="#0a121c [484]" strokeweight="1.5pt"/>
                <v:line id="直線コネクタ 87" o:spid="_x0000_s1028" style="position:absolute;visibility:visible;mso-wrap-style:square" from="7321,1469" to="8031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" strokecolor="black [3040]">
                  <o:lock v:ext="edit" shapetype="f"/>
                </v:line>
                <v:rect id="正方形/長方形 88" o:spid="_x0000_s1029" style="position:absolute;left:2527;top:107;width:2225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" fillcolor="white [3212]" strokecolor="#0a121c [484]" strokeweight="1.5pt"/>
                <v:rect id="正方形/長方形 89" o:spid="_x0000_s1030" style="position:absolute;left:5054;top:69;width:2225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" fillcolor="white [3212]" strokecolor="#0a121c [484]" strokeweight="1.5pt"/>
                <v:rect id="正方形/長方形 90" o:spid="_x0000_s1031" style="position:absolute;left:8036;top:37;width:2225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" fillcolor="white [3212]" strokecolor="#0a121c [484]"/>
                <v:rect id="正方形/長方形 91" o:spid="_x0000_s1032" style="position:absolute;left:10563;top:37;width:2225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" fillcolor="white [3212]" strokecolor="#0a121c [484]"/>
                <v:rect id="正方形/長方形 92" o:spid="_x0000_s1033" style="position:absolute;left:13090;top:37;width:2225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" fillcolor="white [3212]" strokecolor="#0a121c [484]"/>
                <v:rect id="正方形/長方形 93" o:spid="_x0000_s1034" style="position:absolute;left:15617;top:38;width:2226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" fillcolor="white [3212]" strokecolor="#0a121c [484]"/>
                <w10:wrap anchorx="margin"/>
              </v:group>
            </w:pict>
          </mc:Fallback>
        </mc:AlternateContent>
      </w:r>
      <w:r w:rsidR="00780B6C" w:rsidRPr="00551004">
        <w:rPr>
          <w:noProof/>
        </w:rPr>
        <w:drawing>
          <wp:anchor distT="0" distB="0" distL="114300" distR="114300" simplePos="0" relativeHeight="251665408" behindDoc="0" locked="0" layoutInCell="1" allowOverlap="1" wp14:anchorId="3F0365B7" wp14:editId="6B2798E8">
            <wp:simplePos x="0" y="0"/>
            <wp:positionH relativeFrom="margin">
              <wp:posOffset>3744595</wp:posOffset>
            </wp:positionH>
            <wp:positionV relativeFrom="paragraph">
              <wp:posOffset>8148175</wp:posOffset>
            </wp:positionV>
            <wp:extent cx="320675" cy="342900"/>
            <wp:effectExtent l="0" t="0" r="317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82D2E" wp14:editId="0DD49E8F">
                <wp:simplePos x="0" y="0"/>
                <wp:positionH relativeFrom="margin">
                  <wp:align>left</wp:align>
                </wp:positionH>
                <wp:positionV relativeFrom="paragraph">
                  <wp:posOffset>251238</wp:posOffset>
                </wp:positionV>
                <wp:extent cx="4320000" cy="8459640"/>
                <wp:effectExtent l="0" t="0" r="23495" b="177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0000" cy="845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29EDE" w14:textId="652CE39C" w:rsidR="00AE2CE8" w:rsidRDefault="00AE2CE8" w:rsidP="00AE2CE8">
                            <w:pPr>
                              <w:jc w:val="center"/>
                            </w:pPr>
                          </w:p>
                          <w:p w14:paraId="6C9BCB90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5918FDDB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6B604B87" w14:textId="67BD1858" w:rsidR="00CC5902" w:rsidRDefault="00CC5902" w:rsidP="00AE2CE8">
                            <w:pPr>
                              <w:jc w:val="center"/>
                            </w:pPr>
                          </w:p>
                          <w:p w14:paraId="3DB9CDAB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44D8337A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4EF4A320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4C5A368D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57C09378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4772CDF7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2E2E4BDF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3B3131DF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325C6FD1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21B67B88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5A2B8E21" w14:textId="77777777" w:rsidR="00CC5902" w:rsidRDefault="00CC5902" w:rsidP="00AE2CE8">
                            <w:pPr>
                              <w:jc w:val="center"/>
                            </w:pPr>
                          </w:p>
                          <w:p w14:paraId="7A71D7D3" w14:textId="77777777" w:rsidR="00CC5902" w:rsidRDefault="00CC5902" w:rsidP="002E14EF"/>
                          <w:p w14:paraId="25BF07C5" w14:textId="77777777" w:rsidR="002E14EF" w:rsidRDefault="002E14EF" w:rsidP="002E14EF"/>
                          <w:p w14:paraId="254FC5A6" w14:textId="77777777" w:rsidR="002E14EF" w:rsidRDefault="002E14EF" w:rsidP="002E14EF"/>
                          <w:p w14:paraId="390BC36E" w14:textId="77777777" w:rsidR="002E14EF" w:rsidRDefault="002E14EF" w:rsidP="002E14EF"/>
                          <w:p w14:paraId="1733D9C6" w14:textId="77777777" w:rsidR="002E14EF" w:rsidRDefault="002E14EF" w:rsidP="002E14EF"/>
                          <w:p w14:paraId="1259EBCB" w14:textId="77777777" w:rsidR="002E14EF" w:rsidRDefault="002E14EF" w:rsidP="002E14EF"/>
                          <w:p w14:paraId="52FBFE82" w14:textId="4740030D" w:rsidR="002E14EF" w:rsidRDefault="002E14EF" w:rsidP="002E14EF"/>
                          <w:p w14:paraId="43996C11" w14:textId="2DCA8CA9" w:rsidR="002E14EF" w:rsidRDefault="002E14EF" w:rsidP="002E14E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E14EF">
                              <w:rPr>
                                <w:noProof/>
                              </w:rPr>
                              <w:drawing>
                                <wp:inline distT="0" distB="0" distL="0" distR="0" wp14:anchorId="4E82FC7F" wp14:editId="121D6A75">
                                  <wp:extent cx="1695450" cy="38163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1C7B9" w14:textId="083676D8" w:rsidR="00CC5902" w:rsidRDefault="00CC5902" w:rsidP="002E1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2D2E" id="正方形/長方形 1" o:spid="_x0000_s1037" style="position:absolute;left:0;text-align:left;margin-left:0;margin-top:19.8pt;width:340.15pt;height:66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" fillcolor="white [3212]" strokecolor="#0a121c [484]" strokeweight="1.5pt">
                <v:path arrowok="t"/>
                <v:textbox>
                  <w:txbxContent>
                    <w:p w14:paraId="39129EDE" w14:textId="652CE39C" w:rsidR="00AE2CE8" w:rsidRDefault="00AE2CE8" w:rsidP="00AE2CE8">
                      <w:pPr>
                        <w:jc w:val="center"/>
                      </w:pPr>
                    </w:p>
                    <w:p w14:paraId="6C9BCB90" w14:textId="77777777" w:rsidR="00CC5902" w:rsidRDefault="00CC5902" w:rsidP="00AE2CE8">
                      <w:pPr>
                        <w:jc w:val="center"/>
                      </w:pPr>
                    </w:p>
                    <w:p w14:paraId="5918FDDB" w14:textId="77777777" w:rsidR="00CC5902" w:rsidRDefault="00CC5902" w:rsidP="00AE2CE8">
                      <w:pPr>
                        <w:jc w:val="center"/>
                      </w:pPr>
                    </w:p>
                    <w:p w14:paraId="6B604B87" w14:textId="67BD1858" w:rsidR="00CC5902" w:rsidRDefault="00CC5902" w:rsidP="00AE2CE8">
                      <w:pPr>
                        <w:jc w:val="center"/>
                      </w:pPr>
                    </w:p>
                    <w:p w14:paraId="3DB9CDAB" w14:textId="77777777" w:rsidR="00CC5902" w:rsidRDefault="00CC5902" w:rsidP="00AE2CE8">
                      <w:pPr>
                        <w:jc w:val="center"/>
                      </w:pPr>
                    </w:p>
                    <w:p w14:paraId="44D8337A" w14:textId="77777777" w:rsidR="00CC5902" w:rsidRDefault="00CC5902" w:rsidP="00AE2CE8">
                      <w:pPr>
                        <w:jc w:val="center"/>
                      </w:pPr>
                    </w:p>
                    <w:p w14:paraId="4EF4A320" w14:textId="77777777" w:rsidR="00CC5902" w:rsidRDefault="00CC5902" w:rsidP="00AE2CE8">
                      <w:pPr>
                        <w:jc w:val="center"/>
                      </w:pPr>
                    </w:p>
                    <w:p w14:paraId="4C5A368D" w14:textId="77777777" w:rsidR="00CC5902" w:rsidRDefault="00CC5902" w:rsidP="00AE2CE8">
                      <w:pPr>
                        <w:jc w:val="center"/>
                      </w:pPr>
                    </w:p>
                    <w:p w14:paraId="57C09378" w14:textId="77777777" w:rsidR="00CC5902" w:rsidRDefault="00CC5902" w:rsidP="00AE2CE8">
                      <w:pPr>
                        <w:jc w:val="center"/>
                      </w:pPr>
                    </w:p>
                    <w:p w14:paraId="4772CDF7" w14:textId="77777777" w:rsidR="00CC5902" w:rsidRDefault="00CC5902" w:rsidP="00AE2CE8">
                      <w:pPr>
                        <w:jc w:val="center"/>
                      </w:pPr>
                    </w:p>
                    <w:p w14:paraId="2E2E4BDF" w14:textId="77777777" w:rsidR="00CC5902" w:rsidRDefault="00CC5902" w:rsidP="00AE2CE8">
                      <w:pPr>
                        <w:jc w:val="center"/>
                      </w:pPr>
                    </w:p>
                    <w:p w14:paraId="3B3131DF" w14:textId="77777777" w:rsidR="00CC5902" w:rsidRDefault="00CC5902" w:rsidP="00AE2CE8">
                      <w:pPr>
                        <w:jc w:val="center"/>
                      </w:pPr>
                    </w:p>
                    <w:p w14:paraId="325C6FD1" w14:textId="77777777" w:rsidR="00CC5902" w:rsidRDefault="00CC5902" w:rsidP="00AE2CE8">
                      <w:pPr>
                        <w:jc w:val="center"/>
                      </w:pPr>
                    </w:p>
                    <w:p w14:paraId="21B67B88" w14:textId="77777777" w:rsidR="00CC5902" w:rsidRDefault="00CC5902" w:rsidP="00AE2CE8">
                      <w:pPr>
                        <w:jc w:val="center"/>
                      </w:pPr>
                    </w:p>
                    <w:p w14:paraId="5A2B8E21" w14:textId="77777777" w:rsidR="00CC5902" w:rsidRDefault="00CC5902" w:rsidP="00AE2CE8">
                      <w:pPr>
                        <w:jc w:val="center"/>
                      </w:pPr>
                    </w:p>
                    <w:p w14:paraId="7A71D7D3" w14:textId="77777777" w:rsidR="00CC5902" w:rsidRDefault="00CC5902" w:rsidP="002E14EF"/>
                    <w:p w14:paraId="25BF07C5" w14:textId="77777777" w:rsidR="002E14EF" w:rsidRDefault="002E14EF" w:rsidP="002E14EF"/>
                    <w:p w14:paraId="254FC5A6" w14:textId="77777777" w:rsidR="002E14EF" w:rsidRDefault="002E14EF" w:rsidP="002E14EF"/>
                    <w:p w14:paraId="390BC36E" w14:textId="77777777" w:rsidR="002E14EF" w:rsidRDefault="002E14EF" w:rsidP="002E14EF"/>
                    <w:p w14:paraId="1733D9C6" w14:textId="77777777" w:rsidR="002E14EF" w:rsidRDefault="002E14EF" w:rsidP="002E14EF"/>
                    <w:p w14:paraId="1259EBCB" w14:textId="77777777" w:rsidR="002E14EF" w:rsidRDefault="002E14EF" w:rsidP="002E14EF"/>
                    <w:p w14:paraId="52FBFE82" w14:textId="4740030D" w:rsidR="002E14EF" w:rsidRDefault="002E14EF" w:rsidP="002E14EF"/>
                    <w:p w14:paraId="43996C11" w14:textId="2DCA8CA9" w:rsidR="002E14EF" w:rsidRDefault="002E14EF" w:rsidP="002E14EF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E14EF">
                        <w:rPr>
                          <w:noProof/>
                        </w:rPr>
                        <w:drawing>
                          <wp:inline distT="0" distB="0" distL="0" distR="0" wp14:anchorId="4E82FC7F" wp14:editId="121D6A75">
                            <wp:extent cx="1695450" cy="38163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38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1C7B9" w14:textId="083676D8" w:rsidR="00CC5902" w:rsidRDefault="00CC5902" w:rsidP="002E14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72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582DC" w14:textId="77777777" w:rsidR="006F0C8D" w:rsidRDefault="006F0C8D" w:rsidP="00973C13">
      <w:r>
        <w:separator/>
      </w:r>
    </w:p>
  </w:endnote>
  <w:endnote w:type="continuationSeparator" w:id="0">
    <w:p w14:paraId="1E51214F" w14:textId="77777777" w:rsidR="006F0C8D" w:rsidRDefault="006F0C8D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D3F6" w14:textId="77777777" w:rsidR="006F0C8D" w:rsidRDefault="006F0C8D" w:rsidP="00973C13">
      <w:r>
        <w:separator/>
      </w:r>
    </w:p>
  </w:footnote>
  <w:footnote w:type="continuationSeparator" w:id="0">
    <w:p w14:paraId="75EC0F51" w14:textId="77777777" w:rsidR="006F0C8D" w:rsidRDefault="006F0C8D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CD"/>
    <w:rsid w:val="000E05FD"/>
    <w:rsid w:val="00156E22"/>
    <w:rsid w:val="001D2A78"/>
    <w:rsid w:val="002E14EF"/>
    <w:rsid w:val="003C4018"/>
    <w:rsid w:val="006F0C8D"/>
    <w:rsid w:val="007346CD"/>
    <w:rsid w:val="00780B6C"/>
    <w:rsid w:val="007F1299"/>
    <w:rsid w:val="008029AF"/>
    <w:rsid w:val="008C532B"/>
    <w:rsid w:val="00973C13"/>
    <w:rsid w:val="00987EB5"/>
    <w:rsid w:val="009B2953"/>
    <w:rsid w:val="009D7C86"/>
    <w:rsid w:val="009E4A04"/>
    <w:rsid w:val="00AD0C9C"/>
    <w:rsid w:val="00AE2CE8"/>
    <w:rsid w:val="00AE58A9"/>
    <w:rsid w:val="00AF41BD"/>
    <w:rsid w:val="00B32E32"/>
    <w:rsid w:val="00CC5902"/>
    <w:rsid w:val="00D67B25"/>
    <w:rsid w:val="00D72C03"/>
    <w:rsid w:val="00DB26E9"/>
    <w:rsid w:val="00DF1BB9"/>
    <w:rsid w:val="00F132F6"/>
    <w:rsid w:val="00F150C2"/>
    <w:rsid w:val="00FC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BE64E"/>
  <w15:chartTrackingRefBased/>
  <w15:docId w15:val="{874F45D1-FD8C-4771-82F0-8AE06E81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8C532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5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C688-43C5-4126-99BF-3A4CACA8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5-05-09T06:35:00Z</cp:lastPrinted>
  <dcterms:created xsi:type="dcterms:W3CDTF">2026-07-21T01:45:00Z</dcterms:created>
  <dcterms:modified xsi:type="dcterms:W3CDTF">2026-07-21T01:45:00Z</dcterms:modified>
</cp:coreProperties>
</file>